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7C17" w14:textId="77777777" w:rsidR="00A459F7" w:rsidRDefault="00A459F7" w:rsidP="00736C46">
      <w:pPr>
        <w:pStyle w:val="xmsonormal"/>
        <w:tabs>
          <w:tab w:val="left" w:pos="709"/>
        </w:tabs>
        <w:spacing w:before="0" w:beforeAutospacing="0" w:after="0" w:afterAutospacing="0"/>
        <w:rPr>
          <w:i/>
          <w:sz w:val="20"/>
          <w:szCs w:val="20"/>
        </w:rPr>
      </w:pPr>
    </w:p>
    <w:p w14:paraId="08F834AF" w14:textId="77777777" w:rsidR="00CA51A9" w:rsidRPr="0009190D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Приложение </w:t>
      </w:r>
      <w:r w:rsidR="00A94140" w:rsidRPr="0009190D">
        <w:rPr>
          <w:i/>
          <w:sz w:val="20"/>
          <w:szCs w:val="20"/>
        </w:rPr>
        <w:t xml:space="preserve">№ </w:t>
      </w:r>
      <w:r w:rsidRPr="0009190D">
        <w:rPr>
          <w:i/>
          <w:sz w:val="20"/>
          <w:szCs w:val="20"/>
        </w:rPr>
        <w:t>1</w:t>
      </w:r>
    </w:p>
    <w:p w14:paraId="3509C523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52DCA5F5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75D78476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6801A89D" w14:textId="77777777" w:rsidR="00A94140" w:rsidRPr="00587E0A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2AE71B8" w14:textId="77777777" w:rsidR="00A94140" w:rsidRPr="00587E0A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 xml:space="preserve">Заявка на участие в </w:t>
      </w:r>
      <w:r w:rsidR="00A94140" w:rsidRPr="00587E0A">
        <w:rPr>
          <w:b/>
          <w:sz w:val="26"/>
          <w:szCs w:val="26"/>
        </w:rPr>
        <w:t>ежегодном краевом конкурсе</w:t>
      </w:r>
      <w:r w:rsidRPr="00587E0A">
        <w:rPr>
          <w:b/>
          <w:sz w:val="26"/>
          <w:szCs w:val="26"/>
        </w:rPr>
        <w:t xml:space="preserve"> </w:t>
      </w:r>
    </w:p>
    <w:p w14:paraId="194D5BCA" w14:textId="77777777" w:rsidR="00CA51A9" w:rsidRPr="00587E0A" w:rsidRDefault="00E64103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t>«Волонтер года 2021</w:t>
      </w:r>
      <w:r w:rsidR="00CA51A9" w:rsidRPr="00587E0A">
        <w:rPr>
          <w:b/>
          <w:sz w:val="26"/>
          <w:szCs w:val="26"/>
        </w:rPr>
        <w:t>»</w:t>
      </w:r>
    </w:p>
    <w:p w14:paraId="47C713D9" w14:textId="77777777" w:rsidR="00CA51A9" w:rsidRPr="00587E0A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(</w:t>
      </w:r>
      <w:r w:rsidR="00365A02" w:rsidRPr="00587E0A">
        <w:rPr>
          <w:b/>
          <w:sz w:val="26"/>
          <w:szCs w:val="26"/>
        </w:rPr>
        <w:t>индивидуальная номинация</w:t>
      </w:r>
      <w:r w:rsidRPr="00587E0A">
        <w:rPr>
          <w:b/>
          <w:sz w:val="26"/>
          <w:szCs w:val="26"/>
        </w:rPr>
        <w:t>)</w:t>
      </w:r>
    </w:p>
    <w:p w14:paraId="3B513FE7" w14:textId="77777777" w:rsidR="00CA51A9" w:rsidRPr="00587E0A" w:rsidRDefault="00CA51A9" w:rsidP="00CA51A9">
      <w:pPr>
        <w:pStyle w:val="xmsonormal"/>
        <w:tabs>
          <w:tab w:val="left" w:pos="709"/>
          <w:tab w:val="left" w:pos="6765"/>
        </w:tabs>
        <w:spacing w:before="0" w:beforeAutospacing="0" w:after="0" w:afterAutospacing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606"/>
      </w:tblGrid>
      <w:tr w:rsidR="00CA51A9" w:rsidRPr="00FF51F3" w14:paraId="36E9A598" w14:textId="77777777" w:rsidTr="004715C7">
        <w:trPr>
          <w:trHeight w:val="848"/>
        </w:trPr>
        <w:tc>
          <w:tcPr>
            <w:tcW w:w="3805" w:type="dxa"/>
            <w:shd w:val="clear" w:color="auto" w:fill="FF99CC"/>
            <w:vAlign w:val="center"/>
          </w:tcPr>
          <w:p w14:paraId="370D531D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5766" w:type="dxa"/>
            <w:shd w:val="clear" w:color="auto" w:fill="FF99CC"/>
          </w:tcPr>
          <w:p w14:paraId="153A6358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из перечисленных в Положении</w:t>
            </w:r>
            <w:r w:rsidR="00A94140" w:rsidRPr="00FF51F3">
              <w:rPr>
                <w:i/>
              </w:rPr>
              <w:t xml:space="preserve"> (п. 5.1.)</w:t>
            </w:r>
          </w:p>
          <w:p w14:paraId="7C01D858" w14:textId="77777777" w:rsidR="00A94140" w:rsidRPr="00FF51F3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DD59CB4" w14:textId="77777777" w:rsidR="00A94140" w:rsidRPr="00FF51F3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7CAAA175" w14:textId="77777777" w:rsidTr="004715C7">
        <w:tc>
          <w:tcPr>
            <w:tcW w:w="3805" w:type="dxa"/>
            <w:shd w:val="clear" w:color="auto" w:fill="FF99CC"/>
            <w:vAlign w:val="center"/>
          </w:tcPr>
          <w:p w14:paraId="3C8289F7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Фамилия, имя, отчество участника Конкурса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6F3A916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3DD740C2" w14:textId="77777777" w:rsidTr="004715C7">
        <w:tc>
          <w:tcPr>
            <w:tcW w:w="3805" w:type="dxa"/>
            <w:shd w:val="clear" w:color="auto" w:fill="FF99CC"/>
            <w:vAlign w:val="center"/>
          </w:tcPr>
          <w:p w14:paraId="3900F812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Муниципальное образование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5399A09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47726FF8" w14:textId="77777777" w:rsidTr="004715C7">
        <w:tc>
          <w:tcPr>
            <w:tcW w:w="3805" w:type="dxa"/>
            <w:shd w:val="clear" w:color="auto" w:fill="auto"/>
            <w:vAlign w:val="center"/>
          </w:tcPr>
          <w:p w14:paraId="05DC252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рождения (</w:t>
            </w:r>
            <w:proofErr w:type="spellStart"/>
            <w:r w:rsidRPr="00FF51F3">
              <w:t>дд.</w:t>
            </w:r>
            <w:proofErr w:type="gramStart"/>
            <w:r w:rsidRPr="00FF51F3">
              <w:t>мм.гггг</w:t>
            </w:r>
            <w:proofErr w:type="spellEnd"/>
            <w:proofErr w:type="gramEnd"/>
            <w:r w:rsidRPr="00FF51F3">
              <w:t>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6988FD83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0CA21D55" w14:textId="77777777" w:rsidTr="004715C7">
        <w:tc>
          <w:tcPr>
            <w:tcW w:w="3805" w:type="dxa"/>
            <w:shd w:val="clear" w:color="auto" w:fill="auto"/>
            <w:vAlign w:val="center"/>
          </w:tcPr>
          <w:p w14:paraId="0C3E4DB8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Место учебы/работы</w:t>
            </w:r>
          </w:p>
          <w:p w14:paraId="4D385067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с указанием должности)</w:t>
            </w:r>
          </w:p>
        </w:tc>
        <w:tc>
          <w:tcPr>
            <w:tcW w:w="5766" w:type="dxa"/>
            <w:shd w:val="clear" w:color="auto" w:fill="auto"/>
          </w:tcPr>
          <w:p w14:paraId="047160FB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 учебного заведения/организации</w:t>
            </w:r>
          </w:p>
        </w:tc>
      </w:tr>
      <w:tr w:rsidR="00CA51A9" w:rsidRPr="00FF51F3" w14:paraId="7FBE6295" w14:textId="77777777" w:rsidTr="004715C7">
        <w:tc>
          <w:tcPr>
            <w:tcW w:w="3805" w:type="dxa"/>
            <w:shd w:val="clear" w:color="auto" w:fill="auto"/>
            <w:vAlign w:val="center"/>
          </w:tcPr>
          <w:p w14:paraId="424BF66F" w14:textId="77777777" w:rsidR="00CA51A9" w:rsidRPr="00FF51F3" w:rsidRDefault="00A9414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обровольческая (в</w:t>
            </w:r>
            <w:r w:rsidR="00CA51A9" w:rsidRPr="00FF51F3">
              <w:t>олонтерская</w:t>
            </w:r>
            <w:r w:rsidRPr="00FF51F3">
              <w:t>)</w:t>
            </w:r>
            <w:r w:rsidR="00CA51A9" w:rsidRPr="00FF51F3">
              <w:t xml:space="preserve"> организация (объединение), в которой состоит участник</w:t>
            </w:r>
          </w:p>
        </w:tc>
        <w:tc>
          <w:tcPr>
            <w:tcW w:w="5766" w:type="dxa"/>
            <w:shd w:val="clear" w:color="auto" w:fill="auto"/>
          </w:tcPr>
          <w:p w14:paraId="7739CEC5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</w:t>
            </w:r>
            <w:r w:rsidR="00A94140" w:rsidRPr="00FF51F3">
              <w:rPr>
                <w:i/>
              </w:rPr>
              <w:t xml:space="preserve"> добровольческой (</w:t>
            </w:r>
            <w:r w:rsidRPr="00FF51F3">
              <w:rPr>
                <w:i/>
              </w:rPr>
              <w:t>волонтерской</w:t>
            </w:r>
            <w:r w:rsidR="00A94140" w:rsidRPr="00FF51F3">
              <w:rPr>
                <w:i/>
              </w:rPr>
              <w:t>)</w:t>
            </w:r>
            <w:r w:rsidRPr="00FF51F3">
              <w:rPr>
                <w:i/>
              </w:rPr>
              <w:t xml:space="preserve"> организации (объединения)</w:t>
            </w:r>
          </w:p>
        </w:tc>
      </w:tr>
      <w:tr w:rsidR="00787410" w:rsidRPr="00FF51F3" w14:paraId="74A6248C" w14:textId="77777777" w:rsidTr="004715C7">
        <w:tc>
          <w:tcPr>
            <w:tcW w:w="3805" w:type="dxa"/>
            <w:shd w:val="clear" w:color="auto" w:fill="auto"/>
            <w:vAlign w:val="center"/>
          </w:tcPr>
          <w:p w14:paraId="45D8FA9F" w14:textId="77777777" w:rsidR="00787410" w:rsidRPr="00FF51F3" w:rsidRDefault="0078741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ID профиля в ЕИС «DOBRO.RU»</w:t>
            </w:r>
          </w:p>
        </w:tc>
        <w:tc>
          <w:tcPr>
            <w:tcW w:w="5766" w:type="dxa"/>
            <w:shd w:val="clear" w:color="auto" w:fill="auto"/>
          </w:tcPr>
          <w:p w14:paraId="30136F6B" w14:textId="77777777" w:rsidR="00787410" w:rsidRPr="00FF51F3" w:rsidRDefault="0078741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4715C7" w:rsidRPr="00FF51F3" w14:paraId="51239997" w14:textId="77777777" w:rsidTr="004715C7">
        <w:tc>
          <w:tcPr>
            <w:tcW w:w="3805" w:type="dxa"/>
            <w:shd w:val="clear" w:color="auto" w:fill="auto"/>
            <w:vAlign w:val="center"/>
          </w:tcPr>
          <w:p w14:paraId="24D51668" w14:textId="77777777" w:rsidR="004715C7" w:rsidRPr="00FF51F3" w:rsidRDefault="004715C7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</w:t>
            </w:r>
            <w:r w:rsidR="00024E66" w:rsidRPr="00FF51F3">
              <w:t xml:space="preserve"> в 2021 году</w:t>
            </w:r>
          </w:p>
        </w:tc>
        <w:tc>
          <w:tcPr>
            <w:tcW w:w="5766" w:type="dxa"/>
            <w:shd w:val="clear" w:color="auto" w:fill="auto"/>
          </w:tcPr>
          <w:p w14:paraId="1DC95DE3" w14:textId="77777777" w:rsidR="004715C7" w:rsidRPr="00FF51F3" w:rsidRDefault="004715C7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4715C7" w:rsidRPr="00FF51F3" w14:paraId="5A8652DA" w14:textId="77777777" w:rsidTr="004715C7">
        <w:tc>
          <w:tcPr>
            <w:tcW w:w="3805" w:type="dxa"/>
            <w:shd w:val="clear" w:color="auto" w:fill="auto"/>
            <w:vAlign w:val="center"/>
          </w:tcPr>
          <w:p w14:paraId="5DC824AC" w14:textId="77777777" w:rsidR="004715C7" w:rsidRPr="00FF51F3" w:rsidRDefault="004715C7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Информация </w:t>
            </w:r>
            <w:r w:rsidR="00FF51F3" w:rsidRPr="00FF51F3">
              <w:t xml:space="preserve">об участии в стажировках в сфере гражданской активности и добровольчества, также участие в событиях, в рамках Программы мобильности волонтеров </w:t>
            </w:r>
            <w:r w:rsidR="00024E66" w:rsidRPr="00FF51F3">
              <w:t>в 2020-2021 гг.</w:t>
            </w:r>
          </w:p>
        </w:tc>
        <w:tc>
          <w:tcPr>
            <w:tcW w:w="5766" w:type="dxa"/>
            <w:shd w:val="clear" w:color="auto" w:fill="auto"/>
          </w:tcPr>
          <w:p w14:paraId="6233CD1F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проведения Стажировки</w:t>
            </w:r>
          </w:p>
          <w:p w14:paraId="78511B04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 xml:space="preserve">*описание практик Стажировки, взятых на реализацию </w:t>
            </w:r>
          </w:p>
        </w:tc>
      </w:tr>
      <w:tr w:rsidR="004715C7" w:rsidRPr="00FF51F3" w14:paraId="55ACEF69" w14:textId="77777777" w:rsidTr="004715C7">
        <w:tc>
          <w:tcPr>
            <w:tcW w:w="3805" w:type="dxa"/>
            <w:shd w:val="clear" w:color="auto" w:fill="auto"/>
            <w:vAlign w:val="center"/>
          </w:tcPr>
          <w:p w14:paraId="6E254C56" w14:textId="77777777" w:rsidR="004715C7" w:rsidRPr="00FF51F3" w:rsidRDefault="004715C7" w:rsidP="00A91D7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</w:t>
            </w:r>
            <w:r w:rsidR="00FF51F3">
              <w:t>б</w:t>
            </w:r>
            <w:r w:rsidRPr="00FF51F3">
              <w:t xml:space="preserve"> участии в федеральных проектах, направленных на развитие и поддержку добровольчества (</w:t>
            </w:r>
            <w:proofErr w:type="spellStart"/>
            <w:r w:rsidRPr="00FF51F3">
              <w:t>волонтерства</w:t>
            </w:r>
            <w:proofErr w:type="spellEnd"/>
            <w:r w:rsidRPr="00FF51F3">
              <w:t>)</w:t>
            </w:r>
            <w:r w:rsidR="00024E66" w:rsidRPr="00FF51F3">
              <w:t xml:space="preserve"> </w:t>
            </w:r>
            <w:r w:rsidR="00A91D78">
              <w:t>в 2020-2021 гг.</w:t>
            </w:r>
          </w:p>
        </w:tc>
        <w:tc>
          <w:tcPr>
            <w:tcW w:w="5766" w:type="dxa"/>
            <w:shd w:val="clear" w:color="auto" w:fill="auto"/>
          </w:tcPr>
          <w:p w14:paraId="27EE6299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звание проекта</w:t>
            </w:r>
          </w:p>
          <w:p w14:paraId="7F495C06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участия в проекте</w:t>
            </w:r>
          </w:p>
          <w:p w14:paraId="3C5C4738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количество отработанных часов</w:t>
            </w:r>
          </w:p>
          <w:p w14:paraId="3B24FEB2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ункция</w:t>
            </w:r>
          </w:p>
          <w:p w14:paraId="154BB3DB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роль в данном проекте</w:t>
            </w:r>
          </w:p>
          <w:p w14:paraId="143F8D16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5144521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Проекты перечисляются согласно вышеуказанным вопросам</w:t>
            </w:r>
          </w:p>
        </w:tc>
      </w:tr>
      <w:tr w:rsidR="004715C7" w:rsidRPr="00FF51F3" w14:paraId="6F9E8749" w14:textId="77777777" w:rsidTr="004715C7">
        <w:tc>
          <w:tcPr>
            <w:tcW w:w="3805" w:type="dxa"/>
            <w:shd w:val="clear" w:color="auto" w:fill="auto"/>
            <w:vAlign w:val="center"/>
          </w:tcPr>
          <w:p w14:paraId="6669629D" w14:textId="77777777" w:rsidR="004715C7" w:rsidRPr="00FF51F3" w:rsidRDefault="004715C7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Ссылка на пост в социальной сети «</w:t>
            </w:r>
            <w:proofErr w:type="spellStart"/>
            <w:r w:rsidRPr="00FF51F3">
              <w:t>Instagram</w:t>
            </w:r>
            <w:proofErr w:type="spellEnd"/>
            <w:r w:rsidRPr="00FF51F3">
              <w:t>» на тему «Почему я занимаюсь волонтерской деятельностью»</w:t>
            </w:r>
          </w:p>
        </w:tc>
        <w:tc>
          <w:tcPr>
            <w:tcW w:w="5766" w:type="dxa"/>
            <w:shd w:val="clear" w:color="auto" w:fill="auto"/>
          </w:tcPr>
          <w:p w14:paraId="73F90835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ссылка на пост</w:t>
            </w:r>
          </w:p>
          <w:p w14:paraId="33BCDE07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имя пользователя</w:t>
            </w:r>
          </w:p>
        </w:tc>
      </w:tr>
      <w:tr w:rsidR="004715C7" w:rsidRPr="00FF51F3" w14:paraId="3A46BE80" w14:textId="77777777" w:rsidTr="004715C7">
        <w:tc>
          <w:tcPr>
            <w:tcW w:w="3805" w:type="dxa"/>
            <w:shd w:val="clear" w:color="auto" w:fill="auto"/>
            <w:vAlign w:val="center"/>
          </w:tcPr>
          <w:p w14:paraId="2FB8E612" w14:textId="77777777" w:rsidR="00A91D78" w:rsidRDefault="004715C7" w:rsidP="004D008B">
            <w:pPr>
              <w:pStyle w:val="a4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3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роектов/практик в сфере добровольческой (волонтерской) деятельности</w:t>
            </w:r>
            <w:r w:rsidR="00024E66" w:rsidRPr="00FF51F3">
              <w:rPr>
                <w:rFonts w:ascii="Times New Roman" w:hAnsi="Times New Roman" w:cs="Times New Roman"/>
                <w:sz w:val="24"/>
                <w:szCs w:val="24"/>
              </w:rPr>
              <w:t xml:space="preserve"> в 2020-2021 гг.</w:t>
            </w:r>
            <w:r w:rsidR="00A4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EFF67" w14:textId="77777777" w:rsidR="004715C7" w:rsidRPr="00FF51F3" w:rsidRDefault="00A459F7" w:rsidP="004D008B">
            <w:pPr>
              <w:pStyle w:val="a4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A91D7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проектами и практиками)</w:t>
            </w:r>
          </w:p>
        </w:tc>
        <w:tc>
          <w:tcPr>
            <w:tcW w:w="5766" w:type="dxa"/>
            <w:shd w:val="clear" w:color="auto" w:fill="auto"/>
          </w:tcPr>
          <w:p w14:paraId="4E78FB78" w14:textId="77777777" w:rsidR="004715C7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название проекта/практики</w:t>
            </w:r>
          </w:p>
          <w:p w14:paraId="1253F766" w14:textId="77777777" w:rsidR="00A459F7" w:rsidRPr="00FF51F3" w:rsidRDefault="00A459F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основные количественные и качественные показатели</w:t>
            </w:r>
          </w:p>
        </w:tc>
      </w:tr>
      <w:tr w:rsidR="00A459F7" w:rsidRPr="00FF51F3" w14:paraId="485E559D" w14:textId="77777777" w:rsidTr="004715C7">
        <w:tc>
          <w:tcPr>
            <w:tcW w:w="3805" w:type="dxa"/>
            <w:shd w:val="clear" w:color="auto" w:fill="auto"/>
            <w:vAlign w:val="center"/>
          </w:tcPr>
          <w:p w14:paraId="4707020D" w14:textId="77777777" w:rsidR="00A459F7" w:rsidRPr="00FF51F3" w:rsidRDefault="00A91D78" w:rsidP="009B63F8">
            <w:pPr>
              <w:pStyle w:val="a4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лонтерской (добровольческой)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ериод с 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оября 20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6" w:type="dxa"/>
            <w:shd w:val="clear" w:color="auto" w:fill="auto"/>
          </w:tcPr>
          <w:p w14:paraId="72E6867C" w14:textId="77777777" w:rsidR="00A459F7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 xml:space="preserve">Информация перечисляется </w:t>
            </w:r>
            <w:proofErr w:type="gramStart"/>
            <w:r>
              <w:rPr>
                <w:i/>
              </w:rPr>
              <w:t>согласно личной книжки</w:t>
            </w:r>
            <w:proofErr w:type="gramEnd"/>
            <w:r>
              <w:rPr>
                <w:i/>
              </w:rPr>
              <w:t xml:space="preserve"> волонтера, в формате</w:t>
            </w:r>
          </w:p>
          <w:p w14:paraId="10C2341E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>*дата</w:t>
            </w:r>
          </w:p>
          <w:p w14:paraId="05561A20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полное название мероприятия</w:t>
            </w:r>
          </w:p>
          <w:p w14:paraId="5334EC14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функция</w:t>
            </w:r>
          </w:p>
          <w:p w14:paraId="3051ACC9" w14:textId="77777777" w:rsidR="00A91D78" w:rsidRPr="00FF51F3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количество отработанных часов</w:t>
            </w:r>
          </w:p>
        </w:tc>
      </w:tr>
      <w:tr w:rsidR="00CA51A9" w:rsidRPr="00FF51F3" w14:paraId="4D56BF58" w14:textId="77777777" w:rsidTr="004715C7">
        <w:trPr>
          <w:trHeight w:val="330"/>
        </w:trPr>
        <w:tc>
          <w:tcPr>
            <w:tcW w:w="3805" w:type="dxa"/>
            <w:vMerge w:val="restart"/>
            <w:shd w:val="clear" w:color="auto" w:fill="auto"/>
            <w:vAlign w:val="center"/>
          </w:tcPr>
          <w:p w14:paraId="66074385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lastRenderedPageBreak/>
              <w:t>Контактная информация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FB63D34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мобильный телефон</w:t>
            </w:r>
          </w:p>
        </w:tc>
      </w:tr>
      <w:tr w:rsidR="00CA51A9" w:rsidRPr="00FF51F3" w14:paraId="057E3153" w14:textId="77777777" w:rsidTr="004715C7">
        <w:trPr>
          <w:trHeight w:val="435"/>
        </w:trPr>
        <w:tc>
          <w:tcPr>
            <w:tcW w:w="3805" w:type="dxa"/>
            <w:vMerge/>
            <w:shd w:val="clear" w:color="auto" w:fill="auto"/>
            <w:vAlign w:val="center"/>
          </w:tcPr>
          <w:p w14:paraId="13F76970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1594B8B2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Pr="00FF51F3">
              <w:rPr>
                <w:i/>
                <w:lang w:val="en-US"/>
              </w:rPr>
              <w:t>e</w:t>
            </w:r>
            <w:r w:rsidRPr="00FF51F3">
              <w:rPr>
                <w:i/>
              </w:rPr>
              <w:t>-</w:t>
            </w:r>
            <w:r w:rsidRPr="00FF51F3">
              <w:rPr>
                <w:i/>
                <w:lang w:val="en-US"/>
              </w:rPr>
              <w:t>mail</w:t>
            </w:r>
          </w:p>
        </w:tc>
      </w:tr>
      <w:tr w:rsidR="00CA51A9" w:rsidRPr="00FF51F3" w14:paraId="570BF1DA" w14:textId="77777777" w:rsidTr="004715C7">
        <w:trPr>
          <w:trHeight w:val="255"/>
        </w:trPr>
        <w:tc>
          <w:tcPr>
            <w:tcW w:w="3805" w:type="dxa"/>
            <w:vMerge/>
            <w:shd w:val="clear" w:color="auto" w:fill="auto"/>
            <w:vAlign w:val="center"/>
          </w:tcPr>
          <w:p w14:paraId="5536FA85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39359117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ссылка на социальные сети (</w:t>
            </w:r>
            <w:proofErr w:type="spellStart"/>
            <w:r w:rsidRPr="00FF51F3">
              <w:rPr>
                <w:i/>
              </w:rPr>
              <w:t>ВКонтакте</w:t>
            </w:r>
            <w:proofErr w:type="spellEnd"/>
            <w:r w:rsidRPr="00FF51F3">
              <w:rPr>
                <w:i/>
              </w:rPr>
              <w:t xml:space="preserve">, </w:t>
            </w:r>
            <w:proofErr w:type="spellStart"/>
            <w:r w:rsidRPr="00FF51F3">
              <w:rPr>
                <w:i/>
              </w:rPr>
              <w:t>Instagram</w:t>
            </w:r>
            <w:proofErr w:type="spellEnd"/>
            <w:r w:rsidRPr="00FF51F3">
              <w:rPr>
                <w:i/>
              </w:rPr>
              <w:t>)</w:t>
            </w:r>
          </w:p>
        </w:tc>
      </w:tr>
      <w:tr w:rsidR="00CA51A9" w:rsidRPr="00FF51F3" w14:paraId="5D1775B5" w14:textId="77777777" w:rsidTr="004715C7">
        <w:tc>
          <w:tcPr>
            <w:tcW w:w="3805" w:type="dxa"/>
            <w:shd w:val="clear" w:color="auto" w:fill="auto"/>
            <w:vAlign w:val="center"/>
          </w:tcPr>
          <w:p w14:paraId="004A1184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Фамилия, имя, отчество лиц, направивших заявку, контактный телефон (в случае выдвижения кандидата физическими лицами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48E95D9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080E00FA" w14:textId="77777777" w:rsidTr="004715C7">
        <w:tc>
          <w:tcPr>
            <w:tcW w:w="3805" w:type="dxa"/>
            <w:shd w:val="clear" w:color="auto" w:fill="auto"/>
            <w:vAlign w:val="center"/>
          </w:tcPr>
          <w:p w14:paraId="680B7ABE" w14:textId="77777777" w:rsidR="00A94140" w:rsidRPr="00FF51F3" w:rsidRDefault="00A9414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азвание добровольческой (</w:t>
            </w:r>
            <w:r w:rsidR="00CA51A9" w:rsidRPr="00FF51F3">
              <w:t>волонтерской</w:t>
            </w:r>
            <w:r w:rsidRPr="00FF51F3">
              <w:t>)</w:t>
            </w:r>
            <w:r w:rsidR="00CA51A9" w:rsidRPr="00FF51F3">
              <w:t xml:space="preserve"> организации (объединения), адрес, телефон, адрес электронной почты</w:t>
            </w:r>
          </w:p>
          <w:p w14:paraId="1B70AAA2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в случае выдвижения общественным объединением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4C4EDA0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6FAF0165" w14:textId="77777777" w:rsidTr="004715C7">
        <w:tc>
          <w:tcPr>
            <w:tcW w:w="3805" w:type="dxa"/>
            <w:shd w:val="clear" w:color="auto" w:fill="auto"/>
            <w:vAlign w:val="center"/>
          </w:tcPr>
          <w:p w14:paraId="1C483B88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заполнения заявки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1A20998A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14:paraId="27D57DB9" w14:textId="77777777" w:rsidR="00A94140" w:rsidRPr="00587E0A" w:rsidRDefault="00A94140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4E9C3" w14:textId="77777777" w:rsidR="00CA51A9" w:rsidRPr="00024E66" w:rsidRDefault="00CA51A9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E66">
        <w:rPr>
          <w:rFonts w:ascii="Times New Roman" w:hAnsi="Times New Roman" w:cs="Times New Roman"/>
          <w:i/>
          <w:sz w:val="26"/>
          <w:szCs w:val="26"/>
        </w:rPr>
        <w:t>К заполненной заявке в обязат</w:t>
      </w:r>
      <w:r w:rsidR="00B873B7" w:rsidRPr="00024E66">
        <w:rPr>
          <w:rFonts w:ascii="Times New Roman" w:hAnsi="Times New Roman" w:cs="Times New Roman"/>
          <w:i/>
          <w:sz w:val="26"/>
          <w:szCs w:val="26"/>
        </w:rPr>
        <w:t xml:space="preserve">ельном порядке </w:t>
      </w:r>
      <w:r w:rsidR="00A91D78">
        <w:rPr>
          <w:rFonts w:ascii="Times New Roman" w:hAnsi="Times New Roman" w:cs="Times New Roman"/>
          <w:i/>
          <w:sz w:val="26"/>
          <w:szCs w:val="26"/>
        </w:rPr>
        <w:t xml:space="preserve">прилагаются </w:t>
      </w:r>
      <w:r w:rsidR="004D008B">
        <w:rPr>
          <w:rFonts w:ascii="Times New Roman" w:hAnsi="Times New Roman" w:cs="Times New Roman"/>
          <w:i/>
          <w:sz w:val="26"/>
          <w:szCs w:val="26"/>
        </w:rPr>
        <w:t xml:space="preserve">фотография участника, </w:t>
      </w:r>
      <w:r w:rsidR="00A91D78">
        <w:rPr>
          <w:rFonts w:ascii="Times New Roman" w:hAnsi="Times New Roman" w:cs="Times New Roman"/>
          <w:i/>
          <w:sz w:val="26"/>
          <w:szCs w:val="26"/>
        </w:rPr>
        <w:t>документы, указанные в п. 7.3. (для индивидуальных номинаций), а также</w:t>
      </w:r>
      <w:r w:rsidR="002032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>иные с</w:t>
      </w:r>
      <w:r w:rsidRPr="00024E66">
        <w:rPr>
          <w:rFonts w:ascii="Times New Roman" w:hAnsi="Times New Roman" w:cs="Times New Roman"/>
          <w:i/>
          <w:sz w:val="26"/>
          <w:szCs w:val="26"/>
        </w:rPr>
        <w:t>опутствующие конкурсные материалы: текстовые, иллюстрационные (фотографии, видео и т.</w:t>
      </w:r>
      <w:r w:rsidR="000F3AC6" w:rsidRPr="00024E66">
        <w:rPr>
          <w:rFonts w:ascii="Times New Roman" w:hAnsi="Times New Roman" w:cs="Times New Roman"/>
          <w:i/>
          <w:sz w:val="26"/>
          <w:szCs w:val="26"/>
        </w:rPr>
        <w:t>д</w:t>
      </w:r>
      <w:r w:rsidRPr="00024E66">
        <w:rPr>
          <w:rFonts w:ascii="Times New Roman" w:hAnsi="Times New Roman" w:cs="Times New Roman"/>
          <w:i/>
          <w:sz w:val="26"/>
          <w:szCs w:val="26"/>
        </w:rPr>
        <w:t>.) и документальные</w:t>
      </w:r>
      <w:r w:rsidR="00024E66">
        <w:rPr>
          <w:rFonts w:ascii="Times New Roman" w:hAnsi="Times New Roman" w:cs="Times New Roman"/>
          <w:i/>
          <w:sz w:val="26"/>
          <w:szCs w:val="26"/>
        </w:rPr>
        <w:t>,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 подтверждающие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 xml:space="preserve"> отдельные показатели работы</w:t>
      </w:r>
      <w:r w:rsidR="0009190D">
        <w:rPr>
          <w:rFonts w:ascii="Times New Roman" w:hAnsi="Times New Roman" w:cs="Times New Roman"/>
          <w:i/>
          <w:sz w:val="26"/>
          <w:szCs w:val="26"/>
        </w:rPr>
        <w:t xml:space="preserve"> за указанный период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22C8C997" w14:textId="77777777" w:rsidR="000F3AC6" w:rsidRPr="00FF51F3" w:rsidRDefault="000F3AC6" w:rsidP="00FF51F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EA60FA" w14:textId="77777777" w:rsidR="00024E66" w:rsidRDefault="00024E66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997165C" w14:textId="77777777" w:rsidR="00A91D78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Заявки принимаются</w:t>
      </w:r>
      <w:r w:rsidR="004D008B">
        <w:rPr>
          <w:rFonts w:ascii="Times New Roman" w:hAnsi="Times New Roman"/>
          <w:b/>
          <w:sz w:val="26"/>
          <w:szCs w:val="26"/>
        </w:rPr>
        <w:t xml:space="preserve"> до 22</w:t>
      </w:r>
      <w:r w:rsidR="00A91D78" w:rsidRPr="00A91D78">
        <w:rPr>
          <w:rFonts w:ascii="Times New Roman" w:hAnsi="Times New Roman"/>
          <w:b/>
          <w:sz w:val="26"/>
          <w:szCs w:val="26"/>
        </w:rPr>
        <w:t xml:space="preserve"> ноября 2021 года 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7441A275" w14:textId="77777777" w:rsidR="00A91D78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 xml:space="preserve">на электронный адрес: </w:t>
      </w:r>
      <w:hyperlink r:id="rId8" w:history="1"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c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rimorsky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mail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com</w:t>
        </w:r>
      </w:hyperlink>
      <w:r w:rsidR="00D2249C" w:rsidRPr="00A91D78">
        <w:rPr>
          <w:rFonts w:ascii="Times New Roman" w:hAnsi="Times New Roman" w:cs="Times New Roman"/>
          <w:b/>
          <w:sz w:val="26"/>
          <w:szCs w:val="26"/>
        </w:rPr>
        <w:t>.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150256F2" w14:textId="77777777" w:rsidR="000F3AC6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с пометкой «Волонтер года</w:t>
      </w:r>
      <w:r w:rsidR="00D2249C" w:rsidRPr="00A91D78">
        <w:rPr>
          <w:rFonts w:ascii="Times New Roman" w:hAnsi="Times New Roman"/>
          <w:b/>
          <w:sz w:val="26"/>
          <w:szCs w:val="26"/>
        </w:rPr>
        <w:t xml:space="preserve"> 2021</w:t>
      </w:r>
      <w:r w:rsidRPr="00A91D78">
        <w:rPr>
          <w:rFonts w:ascii="Times New Roman" w:hAnsi="Times New Roman"/>
          <w:b/>
          <w:sz w:val="26"/>
          <w:szCs w:val="26"/>
        </w:rPr>
        <w:t>»</w:t>
      </w:r>
    </w:p>
    <w:p w14:paraId="15CE3FE2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757CE5" w14:textId="5726A0A0" w:rsidR="00CA51A9" w:rsidRPr="00736C46" w:rsidRDefault="00CA51A9" w:rsidP="00736C4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A51A9" w:rsidRPr="00736C46" w:rsidSect="00587E0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A0C1" w14:textId="77777777" w:rsidR="00874249" w:rsidRDefault="00874249" w:rsidP="00B86EEC">
      <w:pPr>
        <w:spacing w:after="0" w:line="240" w:lineRule="auto"/>
      </w:pPr>
      <w:r>
        <w:separator/>
      </w:r>
    </w:p>
  </w:endnote>
  <w:endnote w:type="continuationSeparator" w:id="0">
    <w:p w14:paraId="023C1D55" w14:textId="77777777" w:rsidR="00874249" w:rsidRDefault="00874249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22002"/>
      <w:docPartObj>
        <w:docPartGallery w:val="Page Numbers (Bottom of Page)"/>
        <w:docPartUnique/>
      </w:docPartObj>
    </w:sdtPr>
    <w:sdtEndPr/>
    <w:sdtContent>
      <w:p w14:paraId="2BC71F3B" w14:textId="77777777" w:rsidR="007F07BF" w:rsidRDefault="007F0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8">
          <w:rPr>
            <w:noProof/>
          </w:rPr>
          <w:t>5</w:t>
        </w:r>
        <w:r>
          <w:fldChar w:fldCharType="end"/>
        </w:r>
      </w:p>
    </w:sdtContent>
  </w:sdt>
  <w:p w14:paraId="1105DC86" w14:textId="77777777" w:rsidR="007F07BF" w:rsidRDefault="007F07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FD57" w14:textId="77777777" w:rsidR="00874249" w:rsidRDefault="00874249" w:rsidP="00B86EEC">
      <w:pPr>
        <w:spacing w:after="0" w:line="240" w:lineRule="auto"/>
      </w:pPr>
      <w:r>
        <w:separator/>
      </w:r>
    </w:p>
  </w:footnote>
  <w:footnote w:type="continuationSeparator" w:id="0">
    <w:p w14:paraId="1E5772FF" w14:textId="77777777" w:rsidR="00874249" w:rsidRDefault="00874249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D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73A8"/>
    <w:rsid w:val="0009190D"/>
    <w:rsid w:val="000B3548"/>
    <w:rsid w:val="000E2098"/>
    <w:rsid w:val="000E615D"/>
    <w:rsid w:val="000F3AC6"/>
    <w:rsid w:val="00102A2D"/>
    <w:rsid w:val="0010460C"/>
    <w:rsid w:val="00106C1D"/>
    <w:rsid w:val="001148F4"/>
    <w:rsid w:val="001227C2"/>
    <w:rsid w:val="00146DDC"/>
    <w:rsid w:val="00170D2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40D5"/>
    <w:rsid w:val="001F6E5B"/>
    <w:rsid w:val="002032EC"/>
    <w:rsid w:val="00272C36"/>
    <w:rsid w:val="00295125"/>
    <w:rsid w:val="002A3451"/>
    <w:rsid w:val="002A3464"/>
    <w:rsid w:val="002B4160"/>
    <w:rsid w:val="002B752B"/>
    <w:rsid w:val="002C57E7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A7A41"/>
    <w:rsid w:val="003A7DE5"/>
    <w:rsid w:val="003D5EA1"/>
    <w:rsid w:val="003E7A71"/>
    <w:rsid w:val="003F3AB5"/>
    <w:rsid w:val="00413FDF"/>
    <w:rsid w:val="00424C2D"/>
    <w:rsid w:val="004332CC"/>
    <w:rsid w:val="00445B94"/>
    <w:rsid w:val="004510C5"/>
    <w:rsid w:val="00471278"/>
    <w:rsid w:val="004715C7"/>
    <w:rsid w:val="00481CE7"/>
    <w:rsid w:val="004A4148"/>
    <w:rsid w:val="004A4775"/>
    <w:rsid w:val="004B3865"/>
    <w:rsid w:val="004B3E73"/>
    <w:rsid w:val="004D008B"/>
    <w:rsid w:val="004D3ACC"/>
    <w:rsid w:val="004D68F6"/>
    <w:rsid w:val="004D7E0C"/>
    <w:rsid w:val="004E0B53"/>
    <w:rsid w:val="004E2087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87E0A"/>
    <w:rsid w:val="005A05BB"/>
    <w:rsid w:val="005B7529"/>
    <w:rsid w:val="005C212E"/>
    <w:rsid w:val="005C32A1"/>
    <w:rsid w:val="005D7F2E"/>
    <w:rsid w:val="005E140B"/>
    <w:rsid w:val="005E75D0"/>
    <w:rsid w:val="005F03C5"/>
    <w:rsid w:val="005F33B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748E"/>
    <w:rsid w:val="006C3765"/>
    <w:rsid w:val="006E3DD3"/>
    <w:rsid w:val="00710891"/>
    <w:rsid w:val="007225E9"/>
    <w:rsid w:val="00730B50"/>
    <w:rsid w:val="00736C46"/>
    <w:rsid w:val="00775502"/>
    <w:rsid w:val="00776899"/>
    <w:rsid w:val="00781164"/>
    <w:rsid w:val="00787410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435E9"/>
    <w:rsid w:val="00861431"/>
    <w:rsid w:val="0086259F"/>
    <w:rsid w:val="0086359F"/>
    <w:rsid w:val="008678D6"/>
    <w:rsid w:val="00874249"/>
    <w:rsid w:val="008804A5"/>
    <w:rsid w:val="00885AB7"/>
    <w:rsid w:val="008870A3"/>
    <w:rsid w:val="008A6139"/>
    <w:rsid w:val="008C2F6E"/>
    <w:rsid w:val="008C72F6"/>
    <w:rsid w:val="008E4B57"/>
    <w:rsid w:val="00917828"/>
    <w:rsid w:val="009449E6"/>
    <w:rsid w:val="009509EF"/>
    <w:rsid w:val="0095125E"/>
    <w:rsid w:val="00964278"/>
    <w:rsid w:val="009663FE"/>
    <w:rsid w:val="009721E5"/>
    <w:rsid w:val="00972B5F"/>
    <w:rsid w:val="00975082"/>
    <w:rsid w:val="0097771C"/>
    <w:rsid w:val="00987961"/>
    <w:rsid w:val="009B332C"/>
    <w:rsid w:val="009B63F8"/>
    <w:rsid w:val="009E0713"/>
    <w:rsid w:val="009F73E2"/>
    <w:rsid w:val="00A03579"/>
    <w:rsid w:val="00A11A75"/>
    <w:rsid w:val="00A20126"/>
    <w:rsid w:val="00A30A0A"/>
    <w:rsid w:val="00A34C96"/>
    <w:rsid w:val="00A459F7"/>
    <w:rsid w:val="00A578BA"/>
    <w:rsid w:val="00A7670D"/>
    <w:rsid w:val="00A76AC0"/>
    <w:rsid w:val="00A81E80"/>
    <w:rsid w:val="00A840CF"/>
    <w:rsid w:val="00A91D78"/>
    <w:rsid w:val="00A9414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2A8D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94E3B"/>
    <w:rsid w:val="00CA51A9"/>
    <w:rsid w:val="00CC5E75"/>
    <w:rsid w:val="00CD46C6"/>
    <w:rsid w:val="00CD583B"/>
    <w:rsid w:val="00CE5D19"/>
    <w:rsid w:val="00CF0C5C"/>
    <w:rsid w:val="00D05CD7"/>
    <w:rsid w:val="00D0675D"/>
    <w:rsid w:val="00D11198"/>
    <w:rsid w:val="00D13B86"/>
    <w:rsid w:val="00D2249C"/>
    <w:rsid w:val="00D26735"/>
    <w:rsid w:val="00D36436"/>
    <w:rsid w:val="00D46437"/>
    <w:rsid w:val="00D62FD1"/>
    <w:rsid w:val="00D820B7"/>
    <w:rsid w:val="00D93231"/>
    <w:rsid w:val="00DA3A46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64103"/>
    <w:rsid w:val="00E81FC3"/>
    <w:rsid w:val="00EB6B7D"/>
    <w:rsid w:val="00EF560A"/>
    <w:rsid w:val="00F02348"/>
    <w:rsid w:val="00F47BDC"/>
    <w:rsid w:val="00F64991"/>
    <w:rsid w:val="00F7159D"/>
    <w:rsid w:val="00F94389"/>
    <w:rsid w:val="00F954DB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.primor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1FD-0E30-4212-B5FC-6C4C0C2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Гуменюк</cp:lastModifiedBy>
  <cp:revision>2</cp:revision>
  <cp:lastPrinted>2021-10-26T01:20:00Z</cp:lastPrinted>
  <dcterms:created xsi:type="dcterms:W3CDTF">2021-11-01T09:03:00Z</dcterms:created>
  <dcterms:modified xsi:type="dcterms:W3CDTF">2021-11-01T09:03:00Z</dcterms:modified>
</cp:coreProperties>
</file>